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国：中央电视台《新闻调查》纪实报告  第3-4部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国：中央电视台《新闻调查》纪实报告  第3-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07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调查中国：中央电视台《新闻调查》纪实报告  第3-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